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9" w:rsidRPr="00D90B96" w:rsidRDefault="002D0357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RAZREDNI ODJELI PO TURNUSIMA</w:t>
      </w:r>
    </w:p>
    <w:p w:rsidR="00F2189E" w:rsidRPr="00D90B96" w:rsidRDefault="00F2189E" w:rsidP="002D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B96">
        <w:rPr>
          <w:rFonts w:ascii="Times New Roman" w:hAnsi="Times New Roman" w:cs="Times New Roman"/>
          <w:b/>
          <w:sz w:val="32"/>
          <w:szCs w:val="32"/>
        </w:rPr>
        <w:t>šk. god. 201</w:t>
      </w:r>
      <w:r w:rsidR="00A24317">
        <w:rPr>
          <w:rFonts w:ascii="Times New Roman" w:hAnsi="Times New Roman" w:cs="Times New Roman"/>
          <w:b/>
          <w:sz w:val="32"/>
          <w:szCs w:val="32"/>
        </w:rPr>
        <w:t>6</w:t>
      </w:r>
      <w:r w:rsidRPr="00D90B96">
        <w:rPr>
          <w:rFonts w:ascii="Times New Roman" w:hAnsi="Times New Roman" w:cs="Times New Roman"/>
          <w:b/>
          <w:sz w:val="32"/>
          <w:szCs w:val="32"/>
        </w:rPr>
        <w:t>./ 201</w:t>
      </w:r>
      <w:r w:rsidR="00A24317">
        <w:rPr>
          <w:rFonts w:ascii="Times New Roman" w:hAnsi="Times New Roman" w:cs="Times New Roman"/>
          <w:b/>
          <w:sz w:val="32"/>
          <w:szCs w:val="32"/>
        </w:rPr>
        <w:t>7</w:t>
      </w:r>
      <w:r w:rsidRPr="00D90B96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82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381"/>
        <w:gridCol w:w="2321"/>
        <w:gridCol w:w="2156"/>
      </w:tblGrid>
      <w:tr w:rsidR="00F2189E" w:rsidRPr="00D90B96" w:rsidTr="00D90B96">
        <w:trPr>
          <w:trHeight w:val="529"/>
        </w:trPr>
        <w:tc>
          <w:tcPr>
            <w:tcW w:w="4492" w:type="dxa"/>
            <w:gridSpan w:val="2"/>
            <w:vAlign w:val="center"/>
          </w:tcPr>
          <w:p w:rsidR="00F2189E" w:rsidRPr="00D90B96" w:rsidRDefault="00F2189E" w:rsidP="00D90B96">
            <w:pPr>
              <w:pStyle w:val="Odlomakpopisa"/>
              <w:spacing w:before="120" w:after="120"/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A-turnus</w:t>
            </w:r>
          </w:p>
        </w:tc>
        <w:tc>
          <w:tcPr>
            <w:tcW w:w="4477" w:type="dxa"/>
            <w:gridSpan w:val="2"/>
            <w:vAlign w:val="center"/>
          </w:tcPr>
          <w:p w:rsidR="00F2189E" w:rsidRPr="00D90B96" w:rsidRDefault="00F2189E" w:rsidP="00D90B96">
            <w:p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B-turnus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a</w:t>
            </w:r>
          </w:p>
        </w:tc>
        <w:tc>
          <w:tcPr>
            <w:tcW w:w="238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32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2156" w:type="dxa"/>
            <w:vAlign w:val="center"/>
          </w:tcPr>
          <w:p w:rsidR="00F2189E" w:rsidRPr="00D90B96" w:rsidRDefault="00A24317" w:rsidP="002E137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F2189E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b</w:t>
            </w:r>
          </w:p>
        </w:tc>
        <w:tc>
          <w:tcPr>
            <w:tcW w:w="238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2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d</w:t>
            </w:r>
          </w:p>
        </w:tc>
        <w:tc>
          <w:tcPr>
            <w:tcW w:w="2156" w:type="dxa"/>
            <w:vAlign w:val="center"/>
          </w:tcPr>
          <w:p w:rsidR="00F2189E" w:rsidRPr="00D90B96" w:rsidRDefault="00A24317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AD7768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f</w:t>
            </w:r>
          </w:p>
        </w:tc>
        <w:tc>
          <w:tcPr>
            <w:tcW w:w="238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2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g</w:t>
            </w:r>
          </w:p>
        </w:tc>
        <w:tc>
          <w:tcPr>
            <w:tcW w:w="2156" w:type="dxa"/>
            <w:vAlign w:val="center"/>
          </w:tcPr>
          <w:p w:rsidR="00F2189E" w:rsidRPr="00D90B96" w:rsidRDefault="00A24317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2189E" w:rsidRPr="00D90B96" w:rsidTr="00D90B96">
        <w:trPr>
          <w:trHeight w:val="529"/>
        </w:trPr>
        <w:tc>
          <w:tcPr>
            <w:tcW w:w="2111" w:type="dxa"/>
            <w:vAlign w:val="center"/>
          </w:tcPr>
          <w:p w:rsidR="00F2189E" w:rsidRPr="00D90B96" w:rsidRDefault="00AD7768" w:rsidP="002C5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1 s</w:t>
            </w:r>
          </w:p>
        </w:tc>
        <w:tc>
          <w:tcPr>
            <w:tcW w:w="238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321" w:type="dxa"/>
            <w:vAlign w:val="center"/>
          </w:tcPr>
          <w:p w:rsidR="00F2189E" w:rsidRPr="00D90B96" w:rsidRDefault="00AD7768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i</w:t>
            </w:r>
          </w:p>
        </w:tc>
        <w:tc>
          <w:tcPr>
            <w:tcW w:w="2156" w:type="dxa"/>
            <w:vAlign w:val="center"/>
          </w:tcPr>
          <w:p w:rsidR="00F2189E" w:rsidRPr="00D90B96" w:rsidRDefault="00A24317" w:rsidP="00D90B9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a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32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j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b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2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c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f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32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d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 s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2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a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2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b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321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i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D7768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D7768" w:rsidRPr="00D90B96" w:rsidRDefault="00AD7768" w:rsidP="00AD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c</w:t>
            </w:r>
          </w:p>
        </w:tc>
        <w:tc>
          <w:tcPr>
            <w:tcW w:w="2381" w:type="dxa"/>
            <w:vAlign w:val="center"/>
          </w:tcPr>
          <w:p w:rsidR="00AD7768" w:rsidRPr="00D90B96" w:rsidRDefault="00AD7768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321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j</w:t>
            </w:r>
          </w:p>
        </w:tc>
        <w:tc>
          <w:tcPr>
            <w:tcW w:w="2156" w:type="dxa"/>
            <w:vAlign w:val="center"/>
          </w:tcPr>
          <w:p w:rsidR="00AD7768" w:rsidRPr="00D90B96" w:rsidRDefault="00A24317" w:rsidP="00AD77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A24317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24317" w:rsidRPr="00D90B96" w:rsidRDefault="00A24317" w:rsidP="00A2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f</w:t>
            </w:r>
          </w:p>
        </w:tc>
        <w:tc>
          <w:tcPr>
            <w:tcW w:w="238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32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d</w:t>
            </w:r>
          </w:p>
        </w:tc>
        <w:tc>
          <w:tcPr>
            <w:tcW w:w="2156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24317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i</w:t>
            </w:r>
          </w:p>
        </w:tc>
        <w:tc>
          <w:tcPr>
            <w:tcW w:w="238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32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e</w:t>
            </w:r>
          </w:p>
        </w:tc>
        <w:tc>
          <w:tcPr>
            <w:tcW w:w="2156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24317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j</w:t>
            </w:r>
          </w:p>
        </w:tc>
        <w:tc>
          <w:tcPr>
            <w:tcW w:w="238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32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</w:tc>
        <w:tc>
          <w:tcPr>
            <w:tcW w:w="2156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24317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i</w:t>
            </w:r>
          </w:p>
        </w:tc>
        <w:tc>
          <w:tcPr>
            <w:tcW w:w="238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3 s</w:t>
            </w:r>
          </w:p>
        </w:tc>
        <w:tc>
          <w:tcPr>
            <w:tcW w:w="2156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A24317" w:rsidRPr="00D90B96" w:rsidTr="00D90B96">
        <w:trPr>
          <w:trHeight w:val="529"/>
        </w:trPr>
        <w:tc>
          <w:tcPr>
            <w:tcW w:w="211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B96">
              <w:rPr>
                <w:rFonts w:ascii="Times New Roman" w:hAnsi="Times New Roman" w:cs="Times New Roman"/>
                <w:sz w:val="28"/>
                <w:szCs w:val="28"/>
              </w:rPr>
              <w:t>4 j</w:t>
            </w:r>
          </w:p>
        </w:tc>
        <w:tc>
          <w:tcPr>
            <w:tcW w:w="238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21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A24317" w:rsidRPr="00D90B96" w:rsidRDefault="00A24317" w:rsidP="00A2431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B96" w:rsidRDefault="00D90B96" w:rsidP="00F2189E">
      <w:pPr>
        <w:rPr>
          <w:rFonts w:ascii="Times New Roman" w:hAnsi="Times New Roman" w:cs="Times New Roman"/>
          <w:sz w:val="28"/>
          <w:szCs w:val="28"/>
        </w:rPr>
      </w:pPr>
    </w:p>
    <w:p w:rsidR="002D0357" w:rsidRPr="00D91C86" w:rsidRDefault="002D0357" w:rsidP="00A6706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2D0357" w:rsidRPr="00D91C86" w:rsidSect="009A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92" w:rsidRDefault="00AA5892" w:rsidP="00F2189E">
      <w:pPr>
        <w:spacing w:after="0" w:line="240" w:lineRule="auto"/>
      </w:pPr>
      <w:r>
        <w:separator/>
      </w:r>
    </w:p>
  </w:endnote>
  <w:end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92" w:rsidRDefault="00AA5892" w:rsidP="00F2189E">
      <w:pPr>
        <w:spacing w:after="0" w:line="240" w:lineRule="auto"/>
      </w:pPr>
      <w:r>
        <w:separator/>
      </w:r>
    </w:p>
  </w:footnote>
  <w:footnote w:type="continuationSeparator" w:id="0">
    <w:p w:rsidR="00AA5892" w:rsidRDefault="00AA5892" w:rsidP="00F2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BC9"/>
    <w:multiLevelType w:val="hybridMultilevel"/>
    <w:tmpl w:val="120001D6"/>
    <w:lvl w:ilvl="0" w:tplc="DD20AE88">
      <w:start w:val="1"/>
      <w:numFmt w:val="upperLetter"/>
      <w:lvlText w:val="%1-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040C4"/>
    <w:multiLevelType w:val="hybridMultilevel"/>
    <w:tmpl w:val="51801C96"/>
    <w:lvl w:ilvl="0" w:tplc="60007386">
      <w:start w:val="1"/>
      <w:numFmt w:val="upperLetter"/>
      <w:lvlText w:val="%1-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3682CA7"/>
    <w:multiLevelType w:val="hybridMultilevel"/>
    <w:tmpl w:val="B8287CDE"/>
    <w:lvl w:ilvl="0" w:tplc="02EA159E">
      <w:start w:val="1"/>
      <w:numFmt w:val="upperLetter"/>
      <w:lvlText w:val="%1-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B7A5EA4"/>
    <w:multiLevelType w:val="hybridMultilevel"/>
    <w:tmpl w:val="4524FE20"/>
    <w:lvl w:ilvl="0" w:tplc="61463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453E"/>
    <w:multiLevelType w:val="hybridMultilevel"/>
    <w:tmpl w:val="08FE437E"/>
    <w:lvl w:ilvl="0" w:tplc="4CBC4F14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7"/>
    <w:rsid w:val="0018076A"/>
    <w:rsid w:val="00253075"/>
    <w:rsid w:val="002622DC"/>
    <w:rsid w:val="002837B9"/>
    <w:rsid w:val="002C5E4E"/>
    <w:rsid w:val="002D0357"/>
    <w:rsid w:val="002D5BFC"/>
    <w:rsid w:val="002E1377"/>
    <w:rsid w:val="003A2EE2"/>
    <w:rsid w:val="003A50F7"/>
    <w:rsid w:val="00414774"/>
    <w:rsid w:val="00454272"/>
    <w:rsid w:val="004D0166"/>
    <w:rsid w:val="004F2678"/>
    <w:rsid w:val="00512C12"/>
    <w:rsid w:val="005354B5"/>
    <w:rsid w:val="005F0C21"/>
    <w:rsid w:val="005F40F9"/>
    <w:rsid w:val="00754964"/>
    <w:rsid w:val="007C57A9"/>
    <w:rsid w:val="00834759"/>
    <w:rsid w:val="00851E79"/>
    <w:rsid w:val="00915132"/>
    <w:rsid w:val="00952BF8"/>
    <w:rsid w:val="0096355C"/>
    <w:rsid w:val="009A49FB"/>
    <w:rsid w:val="00A24317"/>
    <w:rsid w:val="00A67063"/>
    <w:rsid w:val="00AA5892"/>
    <w:rsid w:val="00AD7768"/>
    <w:rsid w:val="00B376C9"/>
    <w:rsid w:val="00CB67EC"/>
    <w:rsid w:val="00CE35AD"/>
    <w:rsid w:val="00D87AB7"/>
    <w:rsid w:val="00D90B96"/>
    <w:rsid w:val="00D91C86"/>
    <w:rsid w:val="00DA702E"/>
    <w:rsid w:val="00ED3E7F"/>
    <w:rsid w:val="00F2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F1F7-A8E5-41C2-9F13-30D1FB33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512C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512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2D5B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89E"/>
  </w:style>
  <w:style w:type="paragraph" w:styleId="Podnoje">
    <w:name w:val="footer"/>
    <w:basedOn w:val="Normal"/>
    <w:link w:val="PodnojeChar"/>
    <w:uiPriority w:val="99"/>
    <w:unhideWhenUsed/>
    <w:rsid w:val="00F2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FEBD-78A9-4E18-A369-7E90C95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Boris</cp:lastModifiedBy>
  <cp:revision>4</cp:revision>
  <cp:lastPrinted>2014-09-08T07:15:00Z</cp:lastPrinted>
  <dcterms:created xsi:type="dcterms:W3CDTF">2016-08-26T07:35:00Z</dcterms:created>
  <dcterms:modified xsi:type="dcterms:W3CDTF">2016-09-01T07:34:00Z</dcterms:modified>
</cp:coreProperties>
</file>